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12" w:rsidRPr="00027CD3" w:rsidRDefault="00BD5912" w:rsidP="00BD5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CD3">
        <w:rPr>
          <w:rFonts w:ascii="Times New Roman" w:hAnsi="Times New Roman"/>
          <w:b/>
          <w:sz w:val="28"/>
          <w:szCs w:val="28"/>
        </w:rPr>
        <w:t>Муниципальное казённое дошкольное образовательное учреждение «Краснополянский детский сад «Тополёк»</w:t>
      </w:r>
    </w:p>
    <w:p w:rsidR="00BD5912" w:rsidRPr="00027CD3" w:rsidRDefault="00BD5912" w:rsidP="00BD5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CD3">
        <w:rPr>
          <w:rFonts w:ascii="Times New Roman" w:hAnsi="Times New Roman"/>
          <w:b/>
          <w:sz w:val="28"/>
          <w:szCs w:val="28"/>
        </w:rPr>
        <w:t>Красноярский край, Назаровский район, с</w:t>
      </w:r>
      <w:proofErr w:type="gramStart"/>
      <w:r w:rsidRPr="00027CD3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027CD3">
        <w:rPr>
          <w:rFonts w:ascii="Times New Roman" w:hAnsi="Times New Roman"/>
          <w:b/>
          <w:sz w:val="28"/>
          <w:szCs w:val="28"/>
        </w:rPr>
        <w:t>расная Поляна, ул. Мира д.26. индекс:662211</w:t>
      </w:r>
    </w:p>
    <w:p w:rsidR="00BD5912" w:rsidRPr="00027CD3" w:rsidRDefault="00BD5912" w:rsidP="00BD5912">
      <w:pPr>
        <w:jc w:val="center"/>
        <w:rPr>
          <w:rFonts w:ascii="Times New Roman" w:hAnsi="Times New Roman"/>
          <w:b/>
          <w:sz w:val="28"/>
          <w:szCs w:val="28"/>
        </w:rPr>
      </w:pPr>
      <w:r w:rsidRPr="00027CD3">
        <w:rPr>
          <w:rFonts w:ascii="Times New Roman" w:hAnsi="Times New Roman"/>
          <w:b/>
          <w:sz w:val="28"/>
          <w:szCs w:val="28"/>
        </w:rPr>
        <w:t>Рабочий телефон</w:t>
      </w:r>
      <w:proofErr w:type="gramStart"/>
      <w:r w:rsidRPr="00027CD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027CD3">
        <w:rPr>
          <w:rFonts w:ascii="Times New Roman" w:hAnsi="Times New Roman"/>
          <w:b/>
          <w:sz w:val="28"/>
          <w:szCs w:val="28"/>
        </w:rPr>
        <w:t xml:space="preserve"> 8 (391-55) 98-1-85;  Адрес электронной почты:  </w:t>
      </w:r>
      <w:hyperlink r:id="rId6" w:history="1"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d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s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topolek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</w:rPr>
          <w:t>@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mail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BD5912" w:rsidRPr="00027CD3" w:rsidRDefault="00BD5912" w:rsidP="00BD5912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027CD3">
        <w:rPr>
          <w:rFonts w:ascii="Times New Roman" w:hAnsi="Times New Roman"/>
          <w:b/>
          <w:sz w:val="32"/>
          <w:szCs w:val="28"/>
          <w:u w:val="single"/>
        </w:rPr>
        <w:t xml:space="preserve">Информация о педагогическом составе учреждения на </w:t>
      </w:r>
      <w:r w:rsidR="005E602F">
        <w:rPr>
          <w:rFonts w:ascii="Times New Roman" w:hAnsi="Times New Roman"/>
          <w:b/>
          <w:sz w:val="32"/>
          <w:szCs w:val="28"/>
          <w:u w:val="single"/>
        </w:rPr>
        <w:t>25</w:t>
      </w:r>
      <w:r w:rsidR="009B5A97" w:rsidRPr="00027CD3">
        <w:rPr>
          <w:rFonts w:ascii="Times New Roman" w:hAnsi="Times New Roman"/>
          <w:b/>
          <w:sz w:val="32"/>
          <w:szCs w:val="28"/>
          <w:u w:val="single"/>
        </w:rPr>
        <w:t>.</w:t>
      </w:r>
      <w:r w:rsidR="005E602F">
        <w:rPr>
          <w:rFonts w:ascii="Times New Roman" w:hAnsi="Times New Roman"/>
          <w:b/>
          <w:sz w:val="32"/>
          <w:szCs w:val="28"/>
          <w:u w:val="single"/>
        </w:rPr>
        <w:t>0</w:t>
      </w:r>
      <w:r w:rsidR="00625ADD">
        <w:rPr>
          <w:rFonts w:ascii="Times New Roman" w:hAnsi="Times New Roman"/>
          <w:b/>
          <w:sz w:val="32"/>
          <w:szCs w:val="28"/>
          <w:u w:val="single"/>
        </w:rPr>
        <w:t>1</w:t>
      </w:r>
      <w:r w:rsidR="009B5A97" w:rsidRPr="00027CD3">
        <w:rPr>
          <w:rFonts w:ascii="Times New Roman" w:hAnsi="Times New Roman"/>
          <w:b/>
          <w:sz w:val="32"/>
          <w:szCs w:val="28"/>
          <w:u w:val="single"/>
        </w:rPr>
        <w:t>.202</w:t>
      </w:r>
      <w:r w:rsidR="005E602F">
        <w:rPr>
          <w:rFonts w:ascii="Times New Roman" w:hAnsi="Times New Roman"/>
          <w:b/>
          <w:sz w:val="32"/>
          <w:szCs w:val="28"/>
          <w:u w:val="single"/>
        </w:rPr>
        <w:t>1</w:t>
      </w:r>
      <w:r w:rsidRPr="00027CD3">
        <w:rPr>
          <w:rFonts w:ascii="Times New Roman" w:hAnsi="Times New Roman"/>
          <w:b/>
          <w:sz w:val="32"/>
          <w:szCs w:val="28"/>
          <w:u w:val="single"/>
        </w:rPr>
        <w:t>.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1276"/>
        <w:gridCol w:w="1559"/>
        <w:gridCol w:w="1985"/>
        <w:gridCol w:w="1701"/>
        <w:gridCol w:w="1276"/>
        <w:gridCol w:w="4961"/>
        <w:gridCol w:w="709"/>
        <w:gridCol w:w="992"/>
      </w:tblGrid>
      <w:tr w:rsidR="00BD5912" w:rsidRPr="00027CD3" w:rsidTr="00C37CF4">
        <w:tc>
          <w:tcPr>
            <w:tcW w:w="284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C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CD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27CD3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1985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1701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1276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027CD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валиф</w:t>
            </w:r>
            <w:proofErr w:type="spellEnd"/>
            <w:r w:rsidRPr="00027CD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тегория, год присвоения</w:t>
            </w:r>
          </w:p>
        </w:tc>
        <w:tc>
          <w:tcPr>
            <w:tcW w:w="4961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рсы повышения квалификации (</w:t>
            </w:r>
            <w:proofErr w:type="gramStart"/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следние  3 года)</w:t>
            </w:r>
          </w:p>
        </w:tc>
        <w:tc>
          <w:tcPr>
            <w:tcW w:w="709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CD3"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</w:tcPr>
          <w:p w:rsidR="00BD5912" w:rsidRPr="00027CD3" w:rsidRDefault="00BD5912" w:rsidP="007A6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CD3">
              <w:rPr>
                <w:rFonts w:ascii="Times New Roman" w:hAnsi="Times New Roman"/>
                <w:b/>
                <w:sz w:val="24"/>
                <w:szCs w:val="24"/>
              </w:rPr>
              <w:t>Стаж по специальности</w:t>
            </w:r>
          </w:p>
        </w:tc>
      </w:tr>
      <w:tr w:rsidR="00BD5912" w:rsidRPr="00027CD3" w:rsidTr="00C37CF4">
        <w:trPr>
          <w:trHeight w:val="2153"/>
        </w:trPr>
        <w:tc>
          <w:tcPr>
            <w:tcW w:w="284" w:type="dxa"/>
            <w:shd w:val="clear" w:color="auto" w:fill="FFFFFF"/>
          </w:tcPr>
          <w:p w:rsidR="00BD5912" w:rsidRPr="00027CD3" w:rsidRDefault="00BD5912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</w:t>
            </w:r>
          </w:p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1276" w:type="dxa"/>
          </w:tcPr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1559" w:type="dxa"/>
          </w:tcPr>
          <w:p w:rsidR="00C37CF4" w:rsidRPr="00027CD3" w:rsidRDefault="00C37CF4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ое</w:t>
            </w:r>
            <w:proofErr w:type="spell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е училище»</w:t>
            </w:r>
          </w:p>
          <w:p w:rsidR="00BD5912" w:rsidRPr="00027CD3" w:rsidRDefault="00C37CF4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1 г. 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№ 775371</w:t>
            </w:r>
          </w:p>
          <w:p w:rsidR="00C37CF4" w:rsidRPr="00027CD3" w:rsidRDefault="00C37CF4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Автономная некоммерческая организация профессионального образования «Оренбургская бизнес – школа» 2018г. диплом № 562406420357</w:t>
            </w:r>
          </w:p>
          <w:p w:rsidR="009B41B1" w:rsidRPr="00027CD3" w:rsidRDefault="009B41B1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5912" w:rsidRPr="00027CD3" w:rsidRDefault="00BD5912" w:rsidP="007A65C5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.Воспитатель дошкольных учреждений</w:t>
            </w:r>
          </w:p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5912" w:rsidRPr="00027CD3" w:rsidRDefault="00BD5912" w:rsidP="00C37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.Руководитель образоват</w:t>
            </w:r>
            <w:r w:rsidR="00C37CF4"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ьного</w:t>
            </w: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учреждения</w:t>
            </w:r>
          </w:p>
        </w:tc>
        <w:tc>
          <w:tcPr>
            <w:tcW w:w="1701" w:type="dxa"/>
          </w:tcPr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оспитание в дошкольных учреждениях</w:t>
            </w:r>
          </w:p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5912" w:rsidRPr="00027CD3" w:rsidRDefault="00C37CF4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.Руководитель образовательного учреждения</w:t>
            </w:r>
          </w:p>
        </w:tc>
        <w:tc>
          <w:tcPr>
            <w:tcW w:w="1276" w:type="dxa"/>
          </w:tcPr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4961" w:type="dxa"/>
          </w:tcPr>
          <w:p w:rsidR="009F1AD3" w:rsidRPr="00027CD3" w:rsidRDefault="00E0032F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5912"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C37CF4"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912" w:rsidRPr="00027CD3" w:rsidRDefault="009F1AD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16 часов </w:t>
            </w:r>
            <w:r w:rsidR="00C37CF4" w:rsidRPr="00027CD3">
              <w:rPr>
                <w:rFonts w:ascii="Times New Roman" w:hAnsi="Times New Roman"/>
                <w:sz w:val="24"/>
                <w:szCs w:val="24"/>
              </w:rPr>
              <w:t>удостоверение № 2018-3042</w:t>
            </w:r>
            <w:r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912" w:rsidRPr="00027CD3" w:rsidRDefault="00E0032F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АУ ДПО  "ККИПК и ППРО " по теме "ФГОС </w:t>
            </w:r>
            <w:proofErr w:type="gramStart"/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proofErr w:type="gramEnd"/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ой образовательной организацией в условиях реализации ФГОС ДО"  декабрь 2018</w:t>
            </w:r>
            <w:r w:rsidR="009F1AD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 часа</w:t>
            </w:r>
          </w:p>
          <w:p w:rsidR="009F1AD3" w:rsidRPr="00027CD3" w:rsidRDefault="009F1AD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№ 48316</w:t>
            </w:r>
          </w:p>
          <w:p w:rsidR="009F1AD3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0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ДО ЮИ ФГАОУ 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ибирский федеральный университет»» по теме «Противодействие коррупции на муниципальном уровне» февраль 2019</w:t>
            </w:r>
            <w:r w:rsidR="009F1AD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0759A2" w:rsidRDefault="009F1AD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часов удостоверение № 242407879454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  </w:t>
            </w:r>
          </w:p>
          <w:p w:rsidR="00BD5912" w:rsidRDefault="000759A2" w:rsidP="00075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асноярский институт повышения квалификации «Основы финансовой грамотности в дошкольной образовательной организации» удостоверение № 71499 май 2020 год, 48 часов.</w:t>
            </w:r>
          </w:p>
          <w:p w:rsidR="001A0F7A" w:rsidRPr="00027CD3" w:rsidRDefault="001A0F7A" w:rsidP="001A0F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- Федеральная служба по надзору в сфере защиты прав потребителей и благополучия человека ФБУ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воси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ледовательский институт гигиен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бучение по программе «Основы здорового питания для дошкольников» сертификат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R47M203KI1169817 Октябрь</w:t>
            </w:r>
            <w:r w:rsidRPr="000F465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  <w:shd w:val="clear" w:color="auto" w:fill="auto"/>
          </w:tcPr>
          <w:p w:rsidR="00BD5912" w:rsidRPr="00027CD3" w:rsidRDefault="00BD5912" w:rsidP="0035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50C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D5912" w:rsidRPr="00027CD3" w:rsidRDefault="002118C0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5912" w:rsidRPr="00027CD3" w:rsidTr="00C37CF4">
        <w:tc>
          <w:tcPr>
            <w:tcW w:w="284" w:type="dxa"/>
            <w:shd w:val="clear" w:color="auto" w:fill="FFFFFF"/>
          </w:tcPr>
          <w:p w:rsidR="00BD5912" w:rsidRPr="00027CD3" w:rsidRDefault="00BD5912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а</w:t>
            </w:r>
          </w:p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1276" w:type="dxa"/>
          </w:tcPr>
          <w:p w:rsidR="00BD5912" w:rsidRPr="00027CD3" w:rsidRDefault="00BD5912" w:rsidP="00C37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ВМ</w:t>
            </w:r>
            <w:r w:rsidR="00C37CF4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</w:tcPr>
          <w:p w:rsidR="00BD5912" w:rsidRPr="00027CD3" w:rsidRDefault="009B41B1" w:rsidP="009B4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9B41B1" w:rsidRPr="00027CD3" w:rsidRDefault="009B41B1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оярский государственный педагогический университет  В.П. Астафьева диплом № 51813</w:t>
            </w:r>
          </w:p>
          <w:p w:rsidR="009B41B1" w:rsidRDefault="009B41B1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B5A97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Учебный центр «Профессионал»  диплом о профессиональной переподготовке  № 770300016724</w:t>
            </w:r>
          </w:p>
          <w:p w:rsidR="00CD680B" w:rsidRPr="00027CD3" w:rsidRDefault="00CD680B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жрегиональный институт повы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лификации и переподготов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ПКИП Диплом о профессиональной переподготовке 482411607513</w:t>
            </w:r>
          </w:p>
        </w:tc>
        <w:tc>
          <w:tcPr>
            <w:tcW w:w="1985" w:type="dxa"/>
          </w:tcPr>
          <w:p w:rsidR="00BD5912" w:rsidRPr="00027CD3" w:rsidRDefault="009B41B1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D5912" w:rsidRPr="00027CD3">
              <w:rPr>
                <w:rFonts w:ascii="Times New Roman" w:hAnsi="Times New Roman"/>
                <w:sz w:val="24"/>
                <w:szCs w:val="24"/>
              </w:rPr>
              <w:t>.Учитель русского языка и литературы</w:t>
            </w:r>
          </w:p>
          <w:p w:rsidR="009B41B1" w:rsidRPr="00027CD3" w:rsidRDefault="009B41B1" w:rsidP="009B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.Педагог-психолог</w:t>
            </w:r>
          </w:p>
          <w:p w:rsidR="009B41B1" w:rsidRPr="00027CD3" w:rsidRDefault="00CD680B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уководитель в дошкольной образовательной организации</w:t>
            </w:r>
          </w:p>
        </w:tc>
        <w:tc>
          <w:tcPr>
            <w:tcW w:w="1701" w:type="dxa"/>
          </w:tcPr>
          <w:p w:rsidR="009B5A97" w:rsidRPr="00027CD3" w:rsidRDefault="009B5A97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  <w:r w:rsidR="00BD5912" w:rsidRPr="00027CD3">
              <w:rPr>
                <w:rFonts w:ascii="Times New Roman" w:hAnsi="Times New Roman"/>
                <w:sz w:val="24"/>
                <w:szCs w:val="24"/>
              </w:rPr>
              <w:t>. Русский язык и литература</w:t>
            </w:r>
          </w:p>
          <w:p w:rsidR="00BD5912" w:rsidRPr="00027CD3" w:rsidRDefault="00BD5912" w:rsidP="007A65C5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027CD3">
              <w:rPr>
                <w:rFonts w:ascii="Times New Roman" w:hAnsi="Times New Roman"/>
                <w:vanish/>
                <w:sz w:val="24"/>
                <w:szCs w:val="24"/>
              </w:rPr>
              <w:t>РРРРррррррр</w:t>
            </w:r>
          </w:p>
        </w:tc>
        <w:tc>
          <w:tcPr>
            <w:tcW w:w="1276" w:type="dxa"/>
          </w:tcPr>
          <w:p w:rsidR="00BD5912" w:rsidRPr="00027CD3" w:rsidRDefault="00BD591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BD5912" w:rsidRPr="00027CD3" w:rsidRDefault="00BD5912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5912" w:rsidRPr="00027CD3" w:rsidRDefault="00E0032F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АОУ ДПО (ПК</w:t>
            </w:r>
            <w:proofErr w:type="gramStart"/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КИПК " по теме «Организация образовательной деятельности в контексте ФГОС ДО» (планирование образовательной деятельности) октябрь 2018г.</w:t>
            </w:r>
            <w:r w:rsidR="009B5A97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остоверение № 44664 72 часа</w:t>
            </w:r>
          </w:p>
          <w:p w:rsidR="009B5A97" w:rsidRPr="00027CD3" w:rsidRDefault="00E0032F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B5A97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9B5A97" w:rsidRPr="00027CD3" w:rsidRDefault="00E57B6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B5A97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октябрь 2019г. 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№ 186364</w:t>
            </w:r>
          </w:p>
          <w:p w:rsidR="00AF3463" w:rsidRDefault="00E0032F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F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НУ «Институт изучения детства, семьи и воспитания Российской академии образования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 2020 объем 30 часов по темам: «Реализация образовательной области «Социально – коммуникативное развитие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образовательной области «Познавательное развитие», «Реализация познавательной области «Речевое развитие», «Реализация образовательной области «Художественно – эстетическое развитие», «Реализация образовательной области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Духовно – нравственное воспитание детей дошкольного возраста», «Управление ДОО: современные требовании» сертификат №13883</w:t>
            </w:r>
          </w:p>
          <w:p w:rsidR="002010D5" w:rsidRPr="00027CD3" w:rsidRDefault="002010D5" w:rsidP="002010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АОУ ДПО (ПК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КИПК " по тем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тодической деятельностью в современной образовательной организации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ктябрь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Удостовер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3112/уд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 часа</w:t>
            </w:r>
          </w:p>
          <w:p w:rsidR="002010D5" w:rsidRPr="00027CD3" w:rsidRDefault="002010D5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5912" w:rsidRPr="00027CD3" w:rsidRDefault="00BD5912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5912" w:rsidRPr="00027CD3" w:rsidRDefault="00BD5912" w:rsidP="007D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D69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D5912" w:rsidRPr="00027CD3" w:rsidRDefault="00350C02" w:rsidP="0035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18C0" w:rsidRPr="00027C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5BC" w:rsidRPr="00027CD3" w:rsidTr="00C37CF4">
        <w:tc>
          <w:tcPr>
            <w:tcW w:w="284" w:type="dxa"/>
            <w:shd w:val="clear" w:color="auto" w:fill="FFFFFF"/>
          </w:tcPr>
          <w:p w:rsidR="00A945BC" w:rsidRPr="00027CD3" w:rsidRDefault="00A945BC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945BC" w:rsidRPr="00027CD3" w:rsidRDefault="00A945B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а</w:t>
            </w:r>
          </w:p>
          <w:p w:rsidR="00A945BC" w:rsidRPr="00027CD3" w:rsidRDefault="00A945B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1276" w:type="dxa"/>
          </w:tcPr>
          <w:p w:rsidR="00A945BC" w:rsidRPr="00027CD3" w:rsidRDefault="00A945B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</w:tcPr>
          <w:p w:rsidR="00A945BC" w:rsidRPr="00027CD3" w:rsidRDefault="00A945B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ысшее </w:t>
            </w:r>
          </w:p>
          <w:p w:rsidR="00A945BC" w:rsidRPr="00027CD3" w:rsidRDefault="00A945B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оярский государственный педагогический университет  В.П. Астафьева диплом № 51813</w:t>
            </w:r>
          </w:p>
          <w:p w:rsidR="00A945BC" w:rsidRPr="00027CD3" w:rsidRDefault="00A945B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ОО Учебный центр «Профессионал»  диплом о профессиональной переподготовке  № 770300016724</w:t>
            </w:r>
          </w:p>
        </w:tc>
        <w:tc>
          <w:tcPr>
            <w:tcW w:w="1985" w:type="dxa"/>
          </w:tcPr>
          <w:p w:rsidR="00A945BC" w:rsidRPr="00027CD3" w:rsidRDefault="00A945BC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.Учитель русского языка и литературы</w:t>
            </w:r>
          </w:p>
          <w:p w:rsidR="00A945BC" w:rsidRPr="00027CD3" w:rsidRDefault="00A945BC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.Педагог-психолог</w:t>
            </w:r>
          </w:p>
          <w:p w:rsidR="00A945BC" w:rsidRPr="00027CD3" w:rsidRDefault="00A945BC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5BC" w:rsidRPr="00027CD3" w:rsidRDefault="00A945BC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. Русский язык и литература</w:t>
            </w:r>
          </w:p>
          <w:p w:rsidR="00A945BC" w:rsidRPr="00027CD3" w:rsidRDefault="00A945BC" w:rsidP="007A65C5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027CD3">
              <w:rPr>
                <w:rFonts w:ascii="Times New Roman" w:hAnsi="Times New Roman"/>
                <w:vanish/>
                <w:sz w:val="24"/>
                <w:szCs w:val="24"/>
              </w:rPr>
              <w:t>РРРРррррррр</w:t>
            </w:r>
          </w:p>
        </w:tc>
        <w:tc>
          <w:tcPr>
            <w:tcW w:w="1276" w:type="dxa"/>
          </w:tcPr>
          <w:p w:rsidR="00A945BC" w:rsidRPr="00027CD3" w:rsidRDefault="00A945B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A945BC" w:rsidRPr="00027CD3" w:rsidRDefault="00A945BC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45BC" w:rsidRPr="00027CD3" w:rsidRDefault="00E0032F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АОУ ДПО (ПК</w:t>
            </w:r>
            <w:proofErr w:type="gramStart"/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КИПК " по теме «Организация образовательной деятельности в контексте ФГОС ДО» (планирование образовательной деятельности) октябрь 2018г. Удостоверение № 44664 72 часа</w:t>
            </w:r>
          </w:p>
          <w:p w:rsidR="00A945BC" w:rsidRPr="00027CD3" w:rsidRDefault="00E0032F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A945BC" w:rsidRPr="00027CD3" w:rsidRDefault="00E57B6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октябрь 2019г. сертификат № 186364</w:t>
            </w:r>
          </w:p>
          <w:p w:rsidR="00A945BC" w:rsidRPr="00027CD3" w:rsidRDefault="00E0032F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45BC"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16 часов</w:t>
            </w:r>
            <w:proofErr w:type="gramStart"/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Удостоверение № 2018-3045</w:t>
            </w:r>
          </w:p>
          <w:p w:rsidR="00A945BC" w:rsidRPr="000F465B" w:rsidRDefault="000F465B" w:rsidP="000F4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ая служба по надзору в сфере защиты прав потребителей и благополучия человека ФБУ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воси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ледовательский институт гигиен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бучение по программе «Основы здорового питания для дошкольников» сертификат № 5R47M203KI1527509 Октябрь</w:t>
            </w:r>
            <w:r w:rsidRPr="000F465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  <w:shd w:val="clear" w:color="auto" w:fill="auto"/>
          </w:tcPr>
          <w:p w:rsidR="00A945BC" w:rsidRPr="00027CD3" w:rsidRDefault="00A945BC" w:rsidP="007D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  <w:r w:rsidR="007D69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45BC" w:rsidRPr="00027CD3" w:rsidRDefault="002118C0" w:rsidP="006D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,</w:t>
            </w:r>
            <w:r w:rsidR="006D7D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A945BC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Катукова Дина Александро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027CD3" w:rsidRPr="00027CD3" w:rsidRDefault="00027CD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  <w:proofErr w:type="spell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о</w:t>
            </w:r>
            <w:proofErr w:type="spell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кономический техникум» 2004г диплом № 290481</w:t>
            </w:r>
          </w:p>
          <w:p w:rsidR="005431AE" w:rsidRPr="00027CD3" w:rsidRDefault="00027CD3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  <w:proofErr w:type="gramEnd"/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8410</w:t>
            </w:r>
          </w:p>
        </w:tc>
        <w:tc>
          <w:tcPr>
            <w:tcW w:w="1985" w:type="dxa"/>
          </w:tcPr>
          <w:p w:rsidR="00027CD3" w:rsidRPr="00027CD3" w:rsidRDefault="00027CD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одавец продовольственных товаров</w:t>
            </w:r>
          </w:p>
          <w:p w:rsidR="005431AE" w:rsidRPr="00027CD3" w:rsidRDefault="00027CD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027CD3" w:rsidRPr="00027CD3" w:rsidRDefault="00027CD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</w:p>
          <w:p w:rsidR="005431AE" w:rsidRPr="00027CD3" w:rsidRDefault="00027CD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ервая 2018</w:t>
            </w:r>
          </w:p>
        </w:tc>
        <w:tc>
          <w:tcPr>
            <w:tcW w:w="4961" w:type="dxa"/>
          </w:tcPr>
          <w:p w:rsidR="005431AE" w:rsidRPr="00027CD3" w:rsidRDefault="00E0032F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АОУ ДПО «</w:t>
            </w:r>
            <w:r w:rsidR="005431AE" w:rsidRPr="00027CD3">
              <w:rPr>
                <w:rFonts w:ascii="Times New Roman" w:hAnsi="Times New Roman"/>
                <w:sz w:val="24"/>
              </w:rPr>
              <w:t>ККИПК</w:t>
            </w:r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 по теме «Создание условий для развития инициативности и самостоятельности дошкольников в </w:t>
            </w:r>
            <w:proofErr w:type="spellStart"/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с» апрель 2018</w:t>
            </w:r>
            <w:r w:rsidR="00A945BC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48 часов  удостоверение № 40944</w:t>
            </w:r>
          </w:p>
          <w:p w:rsidR="005431AE" w:rsidRPr="00027CD3" w:rsidRDefault="00E0032F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A945BC" w:rsidRPr="00027CD3">
              <w:rPr>
                <w:rFonts w:ascii="Times New Roman" w:hAnsi="Times New Roman"/>
                <w:sz w:val="24"/>
                <w:szCs w:val="24"/>
              </w:rPr>
              <w:t>г. удостоверение № 2018-3047</w:t>
            </w:r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16 часов</w:t>
            </w:r>
          </w:p>
          <w:p w:rsidR="00A945BC" w:rsidRPr="00027CD3" w:rsidRDefault="00E0032F" w:rsidP="00A94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A945BC" w:rsidRDefault="00E57B62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октябрь 2019г. сертификат № 185852</w:t>
            </w:r>
          </w:p>
          <w:p w:rsidR="005B0B90" w:rsidRPr="00027CD3" w:rsidRDefault="005B0B90" w:rsidP="005B0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расноярский институт повышения квалификации программа «Фитнес – технологии в системе дошкольного и начального образования (игров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еп – аэроби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йог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бол-аэроб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» 72 часа, </w:t>
            </w:r>
            <w:r w:rsidR="00434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2020, </w:t>
            </w:r>
            <w:r w:rsidR="00CF6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№ 74852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2118C0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D04818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Кусакин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655CA" w:rsidRPr="00027CD3" w:rsidRDefault="005655CA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Назаровский строительный техникум» диплом №6438106 2007 год</w:t>
            </w:r>
          </w:p>
          <w:p w:rsidR="005431AE" w:rsidRPr="00027CD3" w:rsidRDefault="005655CA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  <w:proofErr w:type="gramEnd"/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8413 </w:t>
            </w:r>
          </w:p>
        </w:tc>
        <w:tc>
          <w:tcPr>
            <w:tcW w:w="1985" w:type="dxa"/>
          </w:tcPr>
          <w:p w:rsidR="005655CA" w:rsidRPr="00027CD3" w:rsidRDefault="005655CA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ухгалтер</w:t>
            </w:r>
          </w:p>
          <w:p w:rsidR="005431AE" w:rsidRPr="00027CD3" w:rsidRDefault="005655CA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5655CA" w:rsidRPr="00027CD3" w:rsidRDefault="005655CA" w:rsidP="00565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экономика, бухгалтерский учет</w:t>
            </w:r>
          </w:p>
          <w:p w:rsidR="005431AE" w:rsidRPr="00027CD3" w:rsidRDefault="005655CA" w:rsidP="007A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ервая 2018</w:t>
            </w:r>
          </w:p>
        </w:tc>
        <w:tc>
          <w:tcPr>
            <w:tcW w:w="4961" w:type="dxa"/>
          </w:tcPr>
          <w:p w:rsidR="005431AE" w:rsidRPr="00027CD3" w:rsidRDefault="00E0032F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АОУДПОС «</w:t>
            </w:r>
            <w:r w:rsidR="005431AE" w:rsidRPr="00027CD3">
              <w:rPr>
                <w:rFonts w:ascii="Times New Roman" w:hAnsi="Times New Roman"/>
                <w:sz w:val="24"/>
              </w:rPr>
              <w:t>ККИПК</w:t>
            </w:r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 по теме «Организация инклюзивного образования в условиях реализации ФГОС </w:t>
            </w:r>
            <w:proofErr w:type="gramStart"/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  <w:proofErr w:type="gramEnd"/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8</w:t>
            </w:r>
            <w:r w:rsidR="00FF14F3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72 часа. Удостоверение № 36089</w:t>
            </w:r>
          </w:p>
          <w:p w:rsidR="00FF14F3" w:rsidRPr="00027CD3" w:rsidRDefault="00E0032F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1AE" w:rsidRPr="00027CD3" w:rsidRDefault="00FF14F3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16 часов удостоверение № 2018-3048 </w:t>
            </w:r>
          </w:p>
          <w:p w:rsidR="00FF14F3" w:rsidRPr="00027CD3" w:rsidRDefault="00E0032F" w:rsidP="00FF1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5431AE" w:rsidRDefault="00E57B62" w:rsidP="00FF1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октябрь 2019г. сертификат № 185852</w:t>
            </w:r>
          </w:p>
          <w:p w:rsidR="00E0032F" w:rsidRPr="00027CD3" w:rsidRDefault="00E0032F" w:rsidP="00E00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ГБНУ «Институт изучения детства, семьи и воспитания Российской академии образования»  март 2020 объем 30 часов по темам: «Реализация образовательн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оциально – коммуникативное развитие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образовательной области «Познавательное развитие», «Реализация познавательной области «Речевое развитие», «Реализация образовательной области «Художественно – эстетическое развитие», «Реализация образовательной области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Духовно – нравственное воспитание детей дошкольного возраста», «Управление ДОО: современные требовании» сертификат №</w:t>
            </w:r>
            <w:r w:rsidR="00765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90</w:t>
            </w:r>
          </w:p>
          <w:p w:rsidR="00E0032F" w:rsidRPr="00027CD3" w:rsidRDefault="00CD680B" w:rsidP="00CB1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ая служба по надзору в сфере защиты прав потребителей и благополучия человека ФБУ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воси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ледовательский институт гигиен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бучение по программе «Основы здорового питания для дошкольников» сертификат № 5R47M203KI</w:t>
            </w:r>
            <w:r w:rsidR="00CB1886">
              <w:rPr>
                <w:rFonts w:ascii="Times New Roman" w:hAnsi="Times New Roman"/>
                <w:sz w:val="24"/>
                <w:szCs w:val="24"/>
              </w:rPr>
              <w:t>97591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  <w:r w:rsidRPr="000F465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6D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7DBD">
              <w:rPr>
                <w:rFonts w:ascii="Times New Roman" w:hAnsi="Times New Roman"/>
                <w:sz w:val="24"/>
                <w:szCs w:val="24"/>
              </w:rPr>
              <w:t>3</w:t>
            </w:r>
            <w:r w:rsidRPr="00027CD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2118C0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D04818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Морозова Ирина Валентиновна</w:t>
            </w:r>
          </w:p>
        </w:tc>
        <w:tc>
          <w:tcPr>
            <w:tcW w:w="1276" w:type="dxa"/>
          </w:tcPr>
          <w:p w:rsidR="005431AE" w:rsidRPr="00027CD3" w:rsidRDefault="006D7DBD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5431AE" w:rsidRDefault="0012733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70AD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870AD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5870AD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8415</w:t>
            </w:r>
          </w:p>
          <w:p w:rsidR="0012733E" w:rsidRPr="00027CD3" w:rsidRDefault="0012733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ОО «Центр повышения квалификац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подготовки «луч знаний»  диплом № 180000399428</w:t>
            </w:r>
          </w:p>
        </w:tc>
        <w:tc>
          <w:tcPr>
            <w:tcW w:w="1985" w:type="dxa"/>
          </w:tcPr>
          <w:p w:rsidR="005431AE" w:rsidRDefault="0012733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  <w:p w:rsidR="0012733E" w:rsidRDefault="0012733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структор по физической подготовке</w:t>
            </w:r>
          </w:p>
          <w:p w:rsidR="0012733E" w:rsidRPr="00027CD3" w:rsidRDefault="0012733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ервая 2018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870AD" w:rsidRDefault="00765A7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АОУ ДПО «</w:t>
            </w:r>
            <w:r w:rsidR="005431AE" w:rsidRPr="00027CD3">
              <w:rPr>
                <w:rFonts w:ascii="Times New Roman" w:hAnsi="Times New Roman"/>
                <w:sz w:val="24"/>
              </w:rPr>
              <w:t>ККИПК</w:t>
            </w:r>
            <w:r w:rsidR="005431AE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 по теме «Профессиональный стандарт педагога (воспитателя): вопросы и подходы к изменениям» сентябрь 2018</w:t>
            </w:r>
            <w:r w:rsidR="005870AD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 16 часов удостоверение № 44381</w:t>
            </w:r>
          </w:p>
          <w:p w:rsidR="00CD680B" w:rsidRPr="00027CD3" w:rsidRDefault="00CD680B" w:rsidP="00CD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 ФБУ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воси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ледовательский институт гигиен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бучение по программе «Основы здорового питания для дошкольников» сертификат № 5R47M203KI1208023 Ноябрь</w:t>
            </w:r>
            <w:r w:rsidRPr="000F465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D04818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Москвичева Наталья Викторо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2118C0" w:rsidRPr="00027CD3" w:rsidRDefault="002118C0" w:rsidP="00D04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Профессионально – техническое училище № 84 диплом № 25208</w:t>
            </w:r>
          </w:p>
          <w:p w:rsidR="005655CA" w:rsidRPr="00027CD3" w:rsidRDefault="005655CA" w:rsidP="00D04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 год</w:t>
            </w:r>
          </w:p>
          <w:p w:rsidR="005431AE" w:rsidRPr="00027CD3" w:rsidRDefault="002118C0" w:rsidP="00D0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  <w:proofErr w:type="gramEnd"/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8416</w:t>
            </w:r>
          </w:p>
        </w:tc>
        <w:tc>
          <w:tcPr>
            <w:tcW w:w="1985" w:type="dxa"/>
          </w:tcPr>
          <w:p w:rsidR="002118C0" w:rsidRPr="00027CD3" w:rsidRDefault="002118C0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655CA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  <w:p w:rsidR="005431AE" w:rsidRPr="00027CD3" w:rsidRDefault="002118C0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2118C0" w:rsidRPr="00027CD3" w:rsidRDefault="002118C0" w:rsidP="0021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</w:p>
          <w:p w:rsidR="005431AE" w:rsidRPr="00027CD3" w:rsidRDefault="002118C0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ервая 2018</w:t>
            </w:r>
          </w:p>
        </w:tc>
        <w:tc>
          <w:tcPr>
            <w:tcW w:w="4961" w:type="dxa"/>
            <w:shd w:val="clear" w:color="auto" w:fill="FFFFFF"/>
          </w:tcPr>
          <w:p w:rsidR="00D04818" w:rsidRPr="00027CD3" w:rsidRDefault="00765A7E" w:rsidP="00D0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04818" w:rsidRPr="00027CD3">
              <w:rPr>
                <w:rFonts w:ascii="Times New Roman" w:hAnsi="Times New Roman"/>
                <w:sz w:val="24"/>
                <w:szCs w:val="24"/>
              </w:rPr>
              <w:t xml:space="preserve">ОСП «Учебный центр ПРИОРИТЕТ» по теме «Оказание первой помощи» ноябрь 2018 </w:t>
            </w:r>
          </w:p>
          <w:p w:rsidR="00D04818" w:rsidRPr="00027CD3" w:rsidRDefault="00D04818" w:rsidP="00D0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6 часов удостоверение № 2018-3049</w:t>
            </w:r>
          </w:p>
          <w:p w:rsidR="00D04818" w:rsidRPr="00027CD3" w:rsidRDefault="00765A7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D04818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АОУ ДПО «</w:t>
            </w:r>
            <w:r w:rsidR="00D04818" w:rsidRPr="00027CD3">
              <w:rPr>
                <w:rFonts w:ascii="Times New Roman" w:hAnsi="Times New Roman"/>
                <w:sz w:val="24"/>
              </w:rPr>
              <w:t>ККИПК</w:t>
            </w:r>
            <w:r w:rsidR="00D04818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 по теме «Создание условий для развития инициативности и самостоятельности дошкольников в детском саду» апрель 2018г 48 часов удостоверение</w:t>
            </w:r>
          </w:p>
          <w:p w:rsidR="005431AE" w:rsidRPr="00027CD3" w:rsidRDefault="00D04818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 40947</w:t>
            </w:r>
          </w:p>
          <w:p w:rsidR="005431AE" w:rsidRPr="00027CD3" w:rsidRDefault="005E602F" w:rsidP="005E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 педагогических инициатив и развития образования «Новый век» по теме «Применение технологии проблемного обучения» декабрь 2020 года 108 часов удостоверение 588427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2118C0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D04818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Певчев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втономная некоммерческая организация «Санкт – Петербургский центр дополнительного образования» Диплом № 780400007606</w:t>
            </w:r>
          </w:p>
        </w:tc>
        <w:tc>
          <w:tcPr>
            <w:tcW w:w="1985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5431AE" w:rsidRPr="00027CD3" w:rsidRDefault="005431AE" w:rsidP="007A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 и педагогика»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5431AE" w:rsidRPr="00027CD3" w:rsidRDefault="00765A7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D04818" w:rsidRPr="00027CD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57B62" w:rsidRPr="00027CD3">
              <w:rPr>
                <w:rFonts w:ascii="Times New Roman" w:hAnsi="Times New Roman"/>
                <w:sz w:val="24"/>
                <w:szCs w:val="24"/>
              </w:rPr>
              <w:t>удостоверение № 2018-3050</w:t>
            </w:r>
          </w:p>
          <w:p w:rsidR="00E57B62" w:rsidRPr="00027CD3" w:rsidRDefault="00765A7E" w:rsidP="00E5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5431AE" w:rsidRDefault="00E57B62" w:rsidP="00E5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часов октябрь 2019г. сертификат № 153424</w:t>
            </w:r>
          </w:p>
          <w:p w:rsidR="00765A7E" w:rsidRDefault="00765A7E" w:rsidP="0076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ГБНУ «Институт изучения детства, семьи и воспитания Российской академии образования»  март 2020 объем 30 часов по темам: «Реализация образовательной области «Социально – коммуникативное развитие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образовательной области «Познавательное развитие», «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навательной области «Речевое развитие», «Реализация образовательной области «Художественно – эстетическое развитие», «Реализация образовательной области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Духовно – нравственное воспитание детей дошкольного возраста», «Управление ДОО: современные требовании» сертификат №55993</w:t>
            </w:r>
          </w:p>
          <w:p w:rsidR="00765A7E" w:rsidRPr="00027CD3" w:rsidRDefault="00765A7E" w:rsidP="0076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«Санкт – Петербургский центр дополнительного профессионального образования» кур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таандар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дагог»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765A7E" w:rsidRDefault="00765A7E" w:rsidP="0076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ча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0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ертифика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912</w:t>
            </w:r>
          </w:p>
          <w:p w:rsidR="005E602F" w:rsidRDefault="005E602F" w:rsidP="005E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 педагогических инициатив и развития образования «Новый век» по теме «Применение технологии проблемного обучения» декабрь 2020 года 108 часов удостоверение 588393</w:t>
            </w:r>
          </w:p>
          <w:p w:rsidR="005E602F" w:rsidRPr="005E602F" w:rsidRDefault="005E602F" w:rsidP="005E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деральная служба по надзору в сфере защиты прав потребителей и благополучия человека ФБУ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воси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ледовательский институт гигиен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бучение по программе «Основы здорового питания для дошкольников» сертификат № 5R47M203KI6890891364 Январь</w:t>
            </w:r>
            <w:r w:rsidRPr="000F465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6D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7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E57B62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оспелова Татьяна Давыдо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E5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</w:t>
            </w:r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ий колледж»  диплом № 7276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 xml:space="preserve">Воспитатель детей дошкольного возраста с доп. </w:t>
            </w:r>
            <w:r w:rsidRPr="00027CD3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подготовкой в области иностранного языка</w:t>
            </w:r>
            <w:r w:rsidRPr="00027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, 2018г</w:t>
            </w:r>
          </w:p>
        </w:tc>
        <w:tc>
          <w:tcPr>
            <w:tcW w:w="4961" w:type="dxa"/>
          </w:tcPr>
          <w:p w:rsidR="005431AE" w:rsidRPr="00027CD3" w:rsidRDefault="005431AE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 </w:t>
            </w:r>
            <w:r w:rsidR="007A65C5">
              <w:t xml:space="preserve">- </w:t>
            </w:r>
            <w:r w:rsidRPr="00027CD3">
              <w:t xml:space="preserve">АНО ДПО "Инновационный образовательный центр повышения и переподготовки "Мой университет" 2017г. "Организация РППС в соответствии с ФГОС </w:t>
            </w:r>
            <w:r w:rsidRPr="00027CD3">
              <w:lastRenderedPageBreak/>
              <w:t>ДО"</w:t>
            </w:r>
            <w:r w:rsidR="00E57B62" w:rsidRPr="00027CD3">
              <w:t xml:space="preserve"> 16 часов удостоверение № 23-12-92</w:t>
            </w:r>
          </w:p>
          <w:p w:rsidR="00E57B62" w:rsidRPr="00027CD3" w:rsidRDefault="007A65C5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 xml:space="preserve">-  </w:t>
            </w:r>
            <w:r w:rsidR="005431AE" w:rsidRPr="00027CD3">
              <w:t>КГБПОУ "Красноярский педагогический колледж №1 им. М.Горького" 2017г.</w:t>
            </w:r>
            <w:r w:rsidR="00E57B62" w:rsidRPr="00027CD3">
              <w:t xml:space="preserve"> 18 часов удостоверение № 649</w:t>
            </w:r>
          </w:p>
          <w:p w:rsidR="005431AE" w:rsidRPr="00027CD3" w:rsidRDefault="005431AE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 xml:space="preserve"> </w:t>
            </w:r>
            <w:proofErr w:type="gramStart"/>
            <w:r w:rsidRPr="00027CD3">
              <w:t>"Эффективные практики реализации ФГОС и адаптированных ОП для детей с ОВЗ".</w:t>
            </w:r>
            <w:proofErr w:type="gramEnd"/>
          </w:p>
          <w:p w:rsidR="005431AE" w:rsidRPr="00027CD3" w:rsidRDefault="007A65C5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431AE" w:rsidRPr="00027CD3">
              <w:t>КГАОУ ДПО (ПК</w:t>
            </w:r>
            <w:proofErr w:type="gramStart"/>
            <w:r w:rsidR="005431AE" w:rsidRPr="00027CD3">
              <w:t>)С</w:t>
            </w:r>
            <w:proofErr w:type="gramEnd"/>
            <w:r w:rsidR="005431AE" w:rsidRPr="00027CD3">
              <w:t xml:space="preserve"> "ККИПК"  по теме: "Организация ОД в контексте ФГОС </w:t>
            </w:r>
            <w:proofErr w:type="gramStart"/>
            <w:r w:rsidR="005431AE" w:rsidRPr="00027CD3">
              <w:t>ДО</w:t>
            </w:r>
            <w:proofErr w:type="gramEnd"/>
            <w:r w:rsidR="005431AE" w:rsidRPr="00027CD3">
              <w:t xml:space="preserve"> (</w:t>
            </w:r>
            <w:proofErr w:type="gramStart"/>
            <w:r w:rsidR="005431AE" w:rsidRPr="00027CD3">
              <w:t>Развивающая</w:t>
            </w:r>
            <w:proofErr w:type="gramEnd"/>
            <w:r w:rsidR="005431AE" w:rsidRPr="00027CD3">
              <w:t xml:space="preserve"> предметно-пространственная среда)" 2017г.</w:t>
            </w:r>
            <w:r w:rsidR="00E57B62" w:rsidRPr="00027CD3">
              <w:t>72 часа Удостоверение № 17752</w:t>
            </w:r>
          </w:p>
          <w:p w:rsidR="005431AE" w:rsidRPr="00027CD3" w:rsidRDefault="007A65C5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E57B62" w:rsidRPr="00027CD3">
              <w:rPr>
                <w:rFonts w:ascii="Times New Roman" w:hAnsi="Times New Roman"/>
                <w:sz w:val="24"/>
                <w:szCs w:val="24"/>
              </w:rPr>
              <w:t xml:space="preserve"> 16 часов удостоверение № 2018-3051</w:t>
            </w:r>
          </w:p>
          <w:p w:rsidR="00E57B62" w:rsidRPr="00027CD3" w:rsidRDefault="007A65C5" w:rsidP="00E5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E57B62" w:rsidRDefault="00E57B62" w:rsidP="00350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часов октябрь 2019г. сертификат № </w:t>
            </w:r>
            <w:r w:rsidR="00350F5F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55</w:t>
            </w:r>
          </w:p>
          <w:p w:rsidR="007A65C5" w:rsidRDefault="007A65C5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ГБНУ «Институт изучения детства, семьи и воспитания Российской академии образования»  март 2020 объем 30 часов по темам: «Реализация образовательной области «Социально – коммуникативное развитие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образовательной области «Познавательное развитие», «Реализация познавательной области «Речевое развитие», «Реализация образовательной области «Художественно – эстетическое развитие», «Реализация образовательной области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Духовно – нравственное воспитание детей дошкольного возраста», «Управление ДОО: современные требовании» сертифика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693</w:t>
            </w:r>
          </w:p>
          <w:p w:rsidR="000759A2" w:rsidRDefault="000759A2" w:rsidP="00075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асноярский институт повышения квалификации «Формы представления (демонстрации) профессионального мастерства» удостоверение № 70816 апрель 2020 год, 72 часа.</w:t>
            </w:r>
          </w:p>
          <w:p w:rsidR="002817F5" w:rsidRDefault="002817F5" w:rsidP="00075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бирский центр профессионального обучения» 144 часа, удостоверение № УД – 2020/КС – 000255 – 480 тема «Современный сайт образовательной организации: документы, регламенты, нормы и тенденции» октябрь 2020г. </w:t>
            </w:r>
          </w:p>
          <w:p w:rsidR="006E5602" w:rsidRPr="007A65C5" w:rsidRDefault="006E5602" w:rsidP="006E5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ая служба по надзору в сфере защиты прав потребителей и благополучия человека ФБУ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воси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ледовательский институт гигиен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бучение по программе «Основы здорового питания для дошкольников» сертификат № 5R47M203KI8363939 Ноябрь</w:t>
            </w:r>
            <w:r w:rsidRPr="000F465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6D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D7DBD">
              <w:rPr>
                <w:rFonts w:ascii="Times New Roman" w:hAnsi="Times New Roman"/>
                <w:sz w:val="24"/>
                <w:szCs w:val="24"/>
              </w:rPr>
              <w:t>5</w:t>
            </w:r>
            <w:r w:rsidRPr="00027CD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B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6163E" w:rsidRPr="00027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431AE" w:rsidRPr="00027CD3" w:rsidRDefault="00A57347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 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Евгения Эдуардо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B6163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7507</w:t>
            </w:r>
          </w:p>
          <w:p w:rsidR="00B6163E" w:rsidRPr="00027CD3" w:rsidRDefault="00B6163E" w:rsidP="00B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реднее специальное Автономная некоммерческая организация «Санкт –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тербургский центр дополнительного образования» Диплом № 780400003131</w:t>
            </w:r>
          </w:p>
        </w:tc>
        <w:tc>
          <w:tcPr>
            <w:tcW w:w="1985" w:type="dxa"/>
          </w:tcPr>
          <w:p w:rsidR="005431AE" w:rsidRPr="00027CD3" w:rsidRDefault="00B6163E" w:rsidP="007A65C5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1.Специалист по социальной работе</w:t>
            </w:r>
          </w:p>
          <w:p w:rsidR="00B6163E" w:rsidRPr="00027CD3" w:rsidRDefault="00B6163E" w:rsidP="007A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. Воспитатель ДОУ</w:t>
            </w:r>
          </w:p>
        </w:tc>
        <w:tc>
          <w:tcPr>
            <w:tcW w:w="1701" w:type="dxa"/>
          </w:tcPr>
          <w:p w:rsidR="005431AE" w:rsidRPr="00027CD3" w:rsidRDefault="00B6163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циальная работа</w:t>
            </w:r>
          </w:p>
          <w:p w:rsidR="00B6163E" w:rsidRPr="00027CD3" w:rsidRDefault="00B6163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ервая 2018</w:t>
            </w:r>
          </w:p>
        </w:tc>
        <w:tc>
          <w:tcPr>
            <w:tcW w:w="4961" w:type="dxa"/>
          </w:tcPr>
          <w:p w:rsidR="005431AE" w:rsidRPr="00027CD3" w:rsidRDefault="007A65C5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5431AE" w:rsidRPr="00027CD3">
              <w:t>КГБПОУ «Красноярский педагогический колледж №2»  2017г. по теме «Анализ профессиональной деятельности воспитателя в условиях реализации профессионального стандарта и ФГОС ДО»</w:t>
            </w:r>
            <w:r w:rsidR="00B6163E" w:rsidRPr="00027CD3">
              <w:t xml:space="preserve"> 16 часов удостоверение № 242403921033</w:t>
            </w:r>
          </w:p>
          <w:p w:rsidR="00E47615" w:rsidRPr="00027CD3" w:rsidRDefault="007A65C5" w:rsidP="007A65C5">
            <w:pPr>
              <w:pStyle w:val="af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5431AE" w:rsidRPr="00027CD3">
              <w:rPr>
                <w:shd w:val="clear" w:color="auto" w:fill="FFFFFF"/>
              </w:rPr>
              <w:t>КГАОУ ДПО «</w:t>
            </w:r>
            <w:r w:rsidR="005431AE" w:rsidRPr="00027CD3">
              <w:t>ККИПК</w:t>
            </w:r>
            <w:r w:rsidR="005431AE" w:rsidRPr="00027CD3">
              <w:rPr>
                <w:shd w:val="clear" w:color="auto" w:fill="FFFFFF"/>
              </w:rPr>
              <w:t>»  по теме «Создание условий для развития инициативности и самостоятельности дошкольников в детском саду» апрель 2018</w:t>
            </w:r>
            <w:r w:rsidR="00E47615" w:rsidRPr="00027CD3">
              <w:rPr>
                <w:shd w:val="clear" w:color="auto" w:fill="FFFFFF"/>
              </w:rPr>
              <w:t xml:space="preserve"> 48 часов </w:t>
            </w:r>
          </w:p>
          <w:p w:rsidR="005431AE" w:rsidRPr="00027CD3" w:rsidRDefault="00E47615" w:rsidP="007A65C5">
            <w:pPr>
              <w:pStyle w:val="af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27CD3">
              <w:rPr>
                <w:shd w:val="clear" w:color="auto" w:fill="FFFFFF"/>
              </w:rPr>
              <w:t>удостоверение № 40952</w:t>
            </w:r>
          </w:p>
          <w:p w:rsidR="00B6163E" w:rsidRPr="00027CD3" w:rsidRDefault="007A65C5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5431AE" w:rsidRPr="00027CD3">
              <w:t>ОСП «Учебный центр ПРИОРИТЕТ» по теме «Оказание первой помощи» ноябрь 2018</w:t>
            </w:r>
            <w:r w:rsidR="00B6163E" w:rsidRPr="00027CD3">
              <w:t xml:space="preserve">г </w:t>
            </w:r>
          </w:p>
          <w:p w:rsidR="005431AE" w:rsidRPr="00027CD3" w:rsidRDefault="00B6163E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 удостоверение № 2018-3053</w:t>
            </w:r>
          </w:p>
          <w:p w:rsidR="00E47615" w:rsidRPr="00027CD3" w:rsidRDefault="007A65C5" w:rsidP="00E47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E47615" w:rsidRDefault="00E47615" w:rsidP="00E47615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октябрь 2019г. сертификат № 186260</w:t>
            </w:r>
          </w:p>
          <w:p w:rsidR="007A65C5" w:rsidRDefault="007A65C5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ГБНУ «Институт изучения детства, семьи и воспитания Российской академии образования»  март 2020 объем 30 часов по темам: «Реализация образовательной области «Социально – коммуникативное развитие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образовательной области «Познавательное развитие», «Реализация познавательной области «Речевое развитие», «Реализация образовательной области «Художественно – эстетическое развитие», «Реализация образовательной области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Духовно – нравственное воспитание детей дошкольного возраста», «Управление ДОО: современные требовании» сертификат №110417</w:t>
            </w:r>
          </w:p>
          <w:p w:rsidR="00A57347" w:rsidRDefault="00A57347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асноярский институт повышения квалификации программа: «Организация проектной деятельности в условиях реализации федерального государственного образовательного стандарта дошкольного образования»  72 часа, сентябрь 2020</w:t>
            </w:r>
          </w:p>
          <w:p w:rsidR="007A65C5" w:rsidRPr="00027CD3" w:rsidRDefault="000F465B" w:rsidP="000F465B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>- Федеральная служба по надзору в сфере защиты прав потребителей и благополучия человека ФБУН «</w:t>
            </w:r>
            <w:proofErr w:type="spellStart"/>
            <w:r>
              <w:t>Нвосибирский</w:t>
            </w:r>
            <w:proofErr w:type="spellEnd"/>
            <w:r>
              <w:t xml:space="preserve"> научно </w:t>
            </w:r>
            <w:proofErr w:type="gramStart"/>
            <w:r>
              <w:t>–и</w:t>
            </w:r>
            <w:proofErr w:type="gramEnd"/>
            <w:r>
              <w:t>сследовательский институт гигиены «</w:t>
            </w:r>
            <w:proofErr w:type="spellStart"/>
            <w:r>
              <w:t>Роспотребнадзора</w:t>
            </w:r>
            <w:proofErr w:type="spellEnd"/>
            <w:r>
              <w:t xml:space="preserve">» обучение по программе «Основы здорового питания для </w:t>
            </w:r>
            <w:r>
              <w:lastRenderedPageBreak/>
              <w:t>дошкольников» сертификат № 5R47M203KI3149412 Октябрь</w:t>
            </w:r>
            <w:r w:rsidRPr="000F465B">
              <w:t xml:space="preserve"> 2020</w:t>
            </w:r>
          </w:p>
        </w:tc>
        <w:tc>
          <w:tcPr>
            <w:tcW w:w="709" w:type="dxa"/>
            <w:shd w:val="clear" w:color="auto" w:fill="FFFFFF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E47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47615" w:rsidRPr="00027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Тырышкина</w:t>
            </w:r>
            <w:proofErr w:type="spellEnd"/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F946FC" w:rsidRPr="00027CD3" w:rsidRDefault="00F946F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ОУ «Профессиональный лицей № 96» г. Ачинск 2005г. </w:t>
            </w:r>
          </w:p>
          <w:p w:rsidR="005431AE" w:rsidRPr="00027CD3" w:rsidRDefault="00F946FC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  <w:proofErr w:type="gramEnd"/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разовательный центр «Северная столица» диплом о профессиональной переподготовке № 780500008844</w:t>
            </w:r>
          </w:p>
        </w:tc>
        <w:tc>
          <w:tcPr>
            <w:tcW w:w="1985" w:type="dxa"/>
          </w:tcPr>
          <w:p w:rsidR="00F946FC" w:rsidRPr="00027CD3" w:rsidRDefault="00F946FC" w:rsidP="00F946FC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.Парикмахер</w:t>
            </w:r>
          </w:p>
          <w:p w:rsidR="005431AE" w:rsidRPr="00027CD3" w:rsidRDefault="00F946FC" w:rsidP="007A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5431AE"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оспитатель</w:t>
            </w:r>
            <w:r w:rsidR="00E47615"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дошкольной образовательной организации</w:t>
            </w:r>
          </w:p>
        </w:tc>
        <w:tc>
          <w:tcPr>
            <w:tcW w:w="1701" w:type="dxa"/>
          </w:tcPr>
          <w:p w:rsidR="00F946FC" w:rsidRPr="00027CD3" w:rsidRDefault="00F946F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</w:p>
          <w:p w:rsidR="005431AE" w:rsidRPr="00027CD3" w:rsidRDefault="00F946FC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</w:tcPr>
          <w:p w:rsidR="00AB0C02" w:rsidRPr="00027CD3" w:rsidRDefault="007A65C5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5431AE" w:rsidRPr="00027CD3">
              <w:t>ОСП «Учебный центр ПРИОРИТЕТ» по теме «Оказание первой помощи» ноябрь 2018</w:t>
            </w:r>
            <w:r w:rsidR="00E47615" w:rsidRPr="00027CD3">
              <w:t xml:space="preserve">г </w:t>
            </w:r>
            <w:r w:rsidR="00AB0C02" w:rsidRPr="00027CD3">
              <w:t xml:space="preserve"> </w:t>
            </w:r>
          </w:p>
          <w:p w:rsidR="005431AE" w:rsidRPr="00027CD3" w:rsidRDefault="00AB0C02" w:rsidP="007A65C5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удостоверение № 2018 – 3063</w:t>
            </w:r>
          </w:p>
          <w:p w:rsidR="00AB0C02" w:rsidRPr="00027CD3" w:rsidRDefault="007A65C5" w:rsidP="00AB0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B0C0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AB0C02" w:rsidRPr="00027CD3" w:rsidRDefault="00AB0C02" w:rsidP="00AB0C0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октябрь 2019г. сертификат № 185712</w:t>
            </w:r>
          </w:p>
          <w:p w:rsidR="00A2149E" w:rsidRPr="00027CD3" w:rsidRDefault="007A65C5" w:rsidP="00F946FC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F946FC" w:rsidRPr="00027CD3">
              <w:t xml:space="preserve">АНО «ОЦ Каменный город» курсы повышения квалификации «Методика и практика образовательной деятельности с детьми ОВЗ в ДОО» ноябрь 2019г. </w:t>
            </w:r>
          </w:p>
          <w:p w:rsidR="00F946FC" w:rsidRPr="00027CD3" w:rsidRDefault="007A65C5" w:rsidP="00F946FC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F946FC" w:rsidRPr="00027CD3">
              <w:t>АНО «ОЦ Каменный город» курсы повышения квалификации «Психологическая помощь педагогам в стрессовых ситуациях» ноябрь 2019г. 16 часов</w:t>
            </w:r>
          </w:p>
          <w:p w:rsidR="00F946FC" w:rsidRPr="00027CD3" w:rsidRDefault="007A65C5" w:rsidP="00F946FC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F946FC" w:rsidRPr="00027CD3">
              <w:t>АНО «ОЦ Каменный город» курсы повышения квалификации «Правовой статус педагога» ноябрь 2019г. 16 часов</w:t>
            </w:r>
          </w:p>
          <w:p w:rsidR="00F946FC" w:rsidRDefault="007A65C5" w:rsidP="00F946FC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F946FC" w:rsidRPr="00027CD3">
              <w:t>АНО «ОЦ Каменный город» курсы повышения квалификации «Общественная безопасность в образовательных учреждениях » ноябрь 2019г. 16 часов</w:t>
            </w:r>
          </w:p>
          <w:p w:rsidR="007A65C5" w:rsidRDefault="007A65C5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БНУ «Институт изучения детства, семьи и воспитания Российской академии образования»  март 2020 объем 30 часов по темам: «Реализация образовательной области «Социально – коммуникативное развитие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образовательной области «Познавательное развитие», «Реализация познавательной области «Речевое развитие», «Реализация образовательной области «Художественно – эстетическое развитие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Реализация образовательной области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Духовно – нравственное воспитание детей дошкольного возраста», «Управление ДОО: современные требовании» сертификат №64314</w:t>
            </w:r>
          </w:p>
          <w:p w:rsidR="0093585B" w:rsidRPr="00027CD3" w:rsidRDefault="0093585B" w:rsidP="00935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«Санкт – Петербургский центр дополнительного профессионального образования» кур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таандар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дагог»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93585B" w:rsidRDefault="0093585B" w:rsidP="00935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ча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0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ертифика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12</w:t>
            </w:r>
          </w:p>
          <w:p w:rsidR="0093585B" w:rsidRDefault="0093585B" w:rsidP="00935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О «Центр повышения квалификации и переподготовки «Луч знаний»  курс «Воспитание и коррекция нарушений речи детей дошкольного возраста в логопедической группе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80002328949 72 часа апрель 2020 года.</w:t>
            </w:r>
          </w:p>
          <w:p w:rsidR="0010103D" w:rsidRDefault="0010103D" w:rsidP="00935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ждународный образовательный портал «Солнечный свет»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мелкой моторик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у детей дошкольного возраста» апрель 2020 сертификат № 1816626,  1 час</w:t>
            </w:r>
          </w:p>
          <w:p w:rsidR="0010103D" w:rsidRDefault="0010103D" w:rsidP="00935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ждународный образовательный портал «Солнечный свет»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ффективные приемы развития фонематических процессов у детей дошкольного возраста» апрель 2020 сертификат №1806518,  1 час</w:t>
            </w:r>
          </w:p>
          <w:p w:rsidR="0010103D" w:rsidRPr="007A65C5" w:rsidRDefault="0010103D" w:rsidP="00935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431AE" w:rsidRPr="00027CD3" w:rsidRDefault="005431AE" w:rsidP="006D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7DBD">
              <w:rPr>
                <w:rFonts w:ascii="Times New Roman" w:hAnsi="Times New Roman"/>
                <w:sz w:val="24"/>
                <w:szCs w:val="24"/>
              </w:rPr>
              <w:t>2</w:t>
            </w:r>
            <w:r w:rsidRPr="00027CD3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725B9" w:rsidRPr="00027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Харитонова Марина </w:t>
            </w: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Игоревна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9725B9" w:rsidRPr="00027CD3" w:rsidRDefault="009725B9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.«Красноярс</w:t>
            </w: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кий государственный  педагогический университет им. В.П. Астафьева»</w:t>
            </w:r>
          </w:p>
          <w:p w:rsidR="009725B9" w:rsidRPr="00027CD3" w:rsidRDefault="009725B9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2009г. </w:t>
            </w:r>
          </w:p>
        </w:tc>
        <w:tc>
          <w:tcPr>
            <w:tcW w:w="1985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ель начальных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701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ка и методика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ого образования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ая, 2017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431AE" w:rsidRPr="00027CD3" w:rsidRDefault="007A65C5" w:rsidP="007A65C5">
            <w:pPr>
              <w:pStyle w:val="af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- </w:t>
            </w:r>
            <w:r w:rsidR="005431AE" w:rsidRPr="00027CD3">
              <w:rPr>
                <w:shd w:val="clear" w:color="auto" w:fill="FFFFFF"/>
              </w:rPr>
              <w:t>КГАОУ ДПО «</w:t>
            </w:r>
            <w:r w:rsidR="005431AE" w:rsidRPr="00027CD3">
              <w:t>ККИПК</w:t>
            </w:r>
            <w:r w:rsidR="005431AE" w:rsidRPr="00027CD3">
              <w:rPr>
                <w:shd w:val="clear" w:color="auto" w:fill="FFFFFF"/>
              </w:rPr>
              <w:t xml:space="preserve">»  по теме «Организация проектной деятельности в </w:t>
            </w:r>
            <w:r w:rsidR="005431AE" w:rsidRPr="00027CD3">
              <w:rPr>
                <w:shd w:val="clear" w:color="auto" w:fill="FFFFFF"/>
              </w:rPr>
              <w:lastRenderedPageBreak/>
              <w:t xml:space="preserve">условиях реализации ФГОС </w:t>
            </w:r>
            <w:proofErr w:type="gramStart"/>
            <w:r w:rsidR="005431AE" w:rsidRPr="00027CD3">
              <w:rPr>
                <w:shd w:val="clear" w:color="auto" w:fill="FFFFFF"/>
              </w:rPr>
              <w:t>ДО</w:t>
            </w:r>
            <w:proofErr w:type="gramEnd"/>
            <w:r w:rsidR="005431AE" w:rsidRPr="00027CD3">
              <w:rPr>
                <w:shd w:val="clear" w:color="auto" w:fill="FFFFFF"/>
              </w:rPr>
              <w:t>» апрель 2018</w:t>
            </w:r>
            <w:r w:rsidR="00A31C53" w:rsidRPr="00027CD3">
              <w:rPr>
                <w:shd w:val="clear" w:color="auto" w:fill="FFFFFF"/>
              </w:rPr>
              <w:t xml:space="preserve">г. 72 </w:t>
            </w:r>
            <w:proofErr w:type="spellStart"/>
            <w:r w:rsidR="00A31C53" w:rsidRPr="00027CD3">
              <w:rPr>
                <w:shd w:val="clear" w:color="auto" w:fill="FFFFFF"/>
              </w:rPr>
              <w:t>часаудостоверение</w:t>
            </w:r>
            <w:proofErr w:type="spellEnd"/>
            <w:r w:rsidR="00A31C53" w:rsidRPr="00027CD3">
              <w:rPr>
                <w:shd w:val="clear" w:color="auto" w:fill="FFFFFF"/>
              </w:rPr>
              <w:t xml:space="preserve"> №41137</w:t>
            </w:r>
          </w:p>
          <w:p w:rsidR="005431AE" w:rsidRPr="00027CD3" w:rsidRDefault="007A65C5" w:rsidP="007A65C5">
            <w:pPr>
              <w:pStyle w:val="af4"/>
              <w:spacing w:before="0" w:beforeAutospacing="0" w:after="0" w:afterAutospacing="0"/>
              <w:jc w:val="both"/>
            </w:pPr>
            <w:r>
              <w:t xml:space="preserve">- </w:t>
            </w:r>
            <w:r w:rsidR="005431AE" w:rsidRPr="00027CD3">
              <w:t>ОСП «Учебный центр ПРИОРИТЕТ» по теме «Оказание первой помощи» ноябрь 2018</w:t>
            </w:r>
            <w:r w:rsidR="00A31C53" w:rsidRPr="00027CD3">
              <w:t>г 16 часов удостоверение 2018 – 3054</w:t>
            </w:r>
          </w:p>
          <w:p w:rsidR="00A31C53" w:rsidRPr="00027CD3" w:rsidRDefault="007A65C5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31C5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A31C53" w:rsidRDefault="00A31C53" w:rsidP="00A31C53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октябрь 2019г. сертификат № 186766</w:t>
            </w:r>
          </w:p>
          <w:p w:rsidR="00A31C53" w:rsidRDefault="007A65C5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ГБНУ «Институт изучения детства, семьи и воспитания Российской академии образования»  март 2020 объем 30 часов по темам: «Реализация образовательной области «Социально – коммуникативное развитие»</w:t>
            </w:r>
            <w:proofErr w:type="gramStart"/>
            <w:r w:rsidRPr="0076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образовательной области «Познавательное развитие», «Реализация познавательной области «Речевое развитие», «Реализация образовательной области «Художественно – эстетическое развитие», «Реализация образовательной области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 w:rsidRPr="0076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76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Духовно – нравственное воспитание детей дошкольного возраста», «Управление ДОО: современные требовании» сертификат №</w:t>
            </w:r>
            <w:r w:rsidR="0076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391</w:t>
            </w:r>
          </w:p>
          <w:p w:rsidR="00D55A8D" w:rsidRPr="00D55A8D" w:rsidRDefault="00D55A8D" w:rsidP="00D55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A8D">
              <w:rPr>
                <w:rFonts w:ascii="Times New Roman" w:hAnsi="Times New Roman"/>
              </w:rPr>
              <w:t>- Федеральная служба по надзору в сфере защиты прав потребителей и благополучия человека ФБУН «</w:t>
            </w:r>
            <w:proofErr w:type="spellStart"/>
            <w:r w:rsidRPr="00D55A8D">
              <w:rPr>
                <w:rFonts w:ascii="Times New Roman" w:hAnsi="Times New Roman"/>
              </w:rPr>
              <w:t>Нвосибирский</w:t>
            </w:r>
            <w:proofErr w:type="spellEnd"/>
            <w:r w:rsidRPr="00D55A8D">
              <w:rPr>
                <w:rFonts w:ascii="Times New Roman" w:hAnsi="Times New Roman"/>
              </w:rPr>
              <w:t xml:space="preserve"> научно </w:t>
            </w:r>
            <w:proofErr w:type="gramStart"/>
            <w:r w:rsidRPr="00D55A8D">
              <w:rPr>
                <w:rFonts w:ascii="Times New Roman" w:hAnsi="Times New Roman"/>
              </w:rPr>
              <w:t>–и</w:t>
            </w:r>
            <w:proofErr w:type="gramEnd"/>
            <w:r w:rsidRPr="00D55A8D">
              <w:rPr>
                <w:rFonts w:ascii="Times New Roman" w:hAnsi="Times New Roman"/>
              </w:rPr>
              <w:t>сследовательский институт гигиены «</w:t>
            </w:r>
            <w:proofErr w:type="spellStart"/>
            <w:r w:rsidRPr="00D55A8D">
              <w:rPr>
                <w:rFonts w:ascii="Times New Roman" w:hAnsi="Times New Roman"/>
              </w:rPr>
              <w:t>Роспотребнадзора</w:t>
            </w:r>
            <w:proofErr w:type="spellEnd"/>
            <w:r w:rsidRPr="00D55A8D">
              <w:rPr>
                <w:rFonts w:ascii="Times New Roman" w:hAnsi="Times New Roman"/>
              </w:rPr>
              <w:t>» обучение по программе «Основы здорового питания для дошкольников» сертификат № 5R47M203KI</w:t>
            </w:r>
            <w:r>
              <w:rPr>
                <w:rFonts w:ascii="Times New Roman" w:hAnsi="Times New Roman"/>
              </w:rPr>
              <w:t>2121527</w:t>
            </w:r>
            <w:r w:rsidRPr="00D55A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брь</w:t>
            </w:r>
            <w:r w:rsidRPr="00D55A8D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709" w:type="dxa"/>
            <w:shd w:val="clear" w:color="auto" w:fill="FFFFFF"/>
          </w:tcPr>
          <w:p w:rsidR="005431AE" w:rsidRPr="00027CD3" w:rsidRDefault="005431AE" w:rsidP="006D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D7DBD">
              <w:rPr>
                <w:rFonts w:ascii="Times New Roman" w:hAnsi="Times New Roman"/>
                <w:sz w:val="24"/>
                <w:szCs w:val="24"/>
              </w:rPr>
              <w:t>2</w:t>
            </w:r>
            <w:r w:rsidRPr="00027CD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9725B9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Шевелков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Евгения Викторо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Воспитат</w:t>
            </w: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1559" w:type="dxa"/>
          </w:tcPr>
          <w:p w:rsidR="00A31C53" w:rsidRPr="00027CD3" w:rsidRDefault="005431AE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нее 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ое</w:t>
            </w:r>
            <w:r w:rsidR="00A31C5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31C5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A31C5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7341 2010 г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Учитель </w:t>
            </w: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начальных классах с доп</w:t>
            </w:r>
            <w:proofErr w:type="gramStart"/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дготовкой в области воспитания детей дошкольного возраста.</w:t>
            </w:r>
          </w:p>
        </w:tc>
        <w:tc>
          <w:tcPr>
            <w:tcW w:w="1701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Преподавание </w:t>
            </w: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в начальных классах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Первая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431AE" w:rsidRPr="00027CD3" w:rsidRDefault="007A65C5" w:rsidP="007A65C5">
            <w:pPr>
              <w:pStyle w:val="af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- </w:t>
            </w:r>
            <w:r w:rsidR="005431AE" w:rsidRPr="00027CD3">
              <w:rPr>
                <w:shd w:val="clear" w:color="auto" w:fill="FFFFFF"/>
              </w:rPr>
              <w:t>КГАОУ ДПО «</w:t>
            </w:r>
            <w:r w:rsidR="005431AE" w:rsidRPr="00027CD3">
              <w:t>ККИПК</w:t>
            </w:r>
            <w:r w:rsidR="005431AE" w:rsidRPr="00027CD3">
              <w:rPr>
                <w:shd w:val="clear" w:color="auto" w:fill="FFFFFF"/>
              </w:rPr>
              <w:t xml:space="preserve">»  по теме </w:t>
            </w:r>
            <w:r w:rsidR="005431AE" w:rsidRPr="00027CD3">
              <w:rPr>
                <w:shd w:val="clear" w:color="auto" w:fill="FFFFFF"/>
              </w:rPr>
              <w:lastRenderedPageBreak/>
              <w:t xml:space="preserve">«Организация и содержание работы в группах раннего возраста в условиях реализации ФГОС </w:t>
            </w:r>
            <w:proofErr w:type="gramStart"/>
            <w:r w:rsidR="005431AE" w:rsidRPr="00027CD3">
              <w:rPr>
                <w:shd w:val="clear" w:color="auto" w:fill="FFFFFF"/>
              </w:rPr>
              <w:t>ДО</w:t>
            </w:r>
            <w:proofErr w:type="gramEnd"/>
            <w:r w:rsidR="005431AE" w:rsidRPr="00027CD3">
              <w:rPr>
                <w:shd w:val="clear" w:color="auto" w:fill="FFFFFF"/>
              </w:rPr>
              <w:t>» апрель 2018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</w:tr>
      <w:tr w:rsidR="005431AE" w:rsidRPr="00027CD3" w:rsidTr="00C37CF4">
        <w:tc>
          <w:tcPr>
            <w:tcW w:w="284" w:type="dxa"/>
          </w:tcPr>
          <w:p w:rsidR="005431AE" w:rsidRPr="00027CD3" w:rsidRDefault="005431AE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725B9" w:rsidRPr="00027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Шумилова Светлана Геннадье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A31C53" w:rsidRPr="00027CD3" w:rsidRDefault="00A31C53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заровский строительный техникум»</w:t>
            </w:r>
          </w:p>
          <w:p w:rsidR="00A31C53" w:rsidRPr="00027CD3" w:rsidRDefault="00A31C53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г</w:t>
            </w:r>
          </w:p>
          <w:p w:rsidR="005431AE" w:rsidRPr="00027CD3" w:rsidRDefault="00A31C53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№ 3260441 </w:t>
            </w:r>
          </w:p>
          <w:p w:rsidR="00A31C53" w:rsidRPr="00027CD3" w:rsidRDefault="00A31C53" w:rsidP="00A3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«Педагогический класс при вечерней школе 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зарово» 1992 г </w:t>
            </w:r>
            <w:r w:rsidR="00BE3D46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остоверение № 23</w:t>
            </w:r>
          </w:p>
        </w:tc>
        <w:tc>
          <w:tcPr>
            <w:tcW w:w="1985" w:type="dxa"/>
          </w:tcPr>
          <w:p w:rsidR="00A31C53" w:rsidRPr="00027CD3" w:rsidRDefault="00A31C53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1техник – технолог </w:t>
            </w:r>
          </w:p>
          <w:p w:rsidR="005431AE" w:rsidRPr="00027CD3" w:rsidRDefault="00BE3D46" w:rsidP="00BE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 воспитатель детского сада</w:t>
            </w:r>
          </w:p>
        </w:tc>
        <w:tc>
          <w:tcPr>
            <w:tcW w:w="1701" w:type="dxa"/>
          </w:tcPr>
          <w:p w:rsidR="005431AE" w:rsidRPr="00027CD3" w:rsidRDefault="00A31C53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ехнология молочных продуктов</w:t>
            </w:r>
          </w:p>
          <w:p w:rsidR="00BE3D46" w:rsidRPr="00027CD3" w:rsidRDefault="00BE3D46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 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, 2017</w:t>
            </w:r>
          </w:p>
        </w:tc>
        <w:tc>
          <w:tcPr>
            <w:tcW w:w="4961" w:type="dxa"/>
          </w:tcPr>
          <w:p w:rsidR="00BE3D46" w:rsidRPr="00027CD3" w:rsidRDefault="007A65C5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ГАОУ ДПО (ПК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КИПК"  по теме: "Организация ОД в контексте ФГОС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ая</w:t>
            </w:r>
            <w:proofErr w:type="gramEnd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но-пространственная среда)" декабрь 2017г. </w:t>
            </w:r>
            <w:r w:rsidR="00BE3D46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3D46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№ 17757</w:t>
            </w:r>
          </w:p>
          <w:p w:rsidR="00BE3D46" w:rsidRPr="00027CD3" w:rsidRDefault="005431AE" w:rsidP="007A65C5">
            <w:pPr>
              <w:pStyle w:val="af4"/>
              <w:spacing w:before="0" w:beforeAutospacing="0" w:after="0" w:afterAutospacing="0"/>
              <w:jc w:val="both"/>
            </w:pPr>
            <w:r w:rsidRPr="00027CD3">
              <w:t xml:space="preserve">  </w:t>
            </w:r>
            <w:r w:rsidR="007A65C5">
              <w:t xml:space="preserve">- </w:t>
            </w:r>
            <w:r w:rsidRPr="00027CD3">
              <w:t>ОСП «Учебный центр ПРИОРИТЕТ» по теме «Оказание первой помощи» ноябрь 2018</w:t>
            </w:r>
            <w:r w:rsidR="00BE3D46" w:rsidRPr="00027CD3">
              <w:t>г</w:t>
            </w:r>
            <w:r w:rsidR="002B33A3" w:rsidRPr="00027CD3">
              <w:t xml:space="preserve"> 16 часов </w:t>
            </w:r>
            <w:r w:rsidR="00BE3D46" w:rsidRPr="00027CD3">
              <w:t xml:space="preserve"> </w:t>
            </w:r>
            <w:r w:rsidR="002B33A3" w:rsidRPr="00027CD3">
              <w:t>удостоверение 2018-3055</w:t>
            </w:r>
          </w:p>
          <w:p w:rsidR="00BE3D46" w:rsidRPr="00027CD3" w:rsidRDefault="007A65C5" w:rsidP="00BE3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E3D46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BE3D46" w:rsidRDefault="00BE3D46" w:rsidP="00BE3D46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 xml:space="preserve">16 часов октябрь 2019г. сертификат № </w:t>
            </w:r>
            <w:r w:rsidR="002B33A3" w:rsidRPr="00027CD3">
              <w:t>185654</w:t>
            </w:r>
          </w:p>
          <w:p w:rsidR="001363DE" w:rsidRDefault="007A65C5" w:rsidP="00CE369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ГБНУ «Институт изучения детства, семьи и воспитания Российской академии образования»  март 2020 объем 30 часов по темам: «Реализация образовательной области «Социально – коммуникативное развитие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ализация образовательной области «Познавательное развитие», «Реализация познавательной области «Речевое развитие», «Реализация образовательной области «Художественно – эстетическое развитие», «Реализация образовательной области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Духовно – нравственное воспитание детей дошкольного возраста», «Управление ДОО: современные требовании» сертификат №50819</w:t>
            </w:r>
            <w:r w:rsidR="005431AE" w:rsidRPr="00027CD3">
              <w:t xml:space="preserve"> </w:t>
            </w:r>
          </w:p>
          <w:p w:rsidR="001363DE" w:rsidRPr="00027CD3" w:rsidRDefault="001363DE" w:rsidP="00136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«Санкт – Петербургский центр дополнительного профессионального образования» кур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дагог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5431AE" w:rsidRPr="00CE3694" w:rsidRDefault="001363DE" w:rsidP="001363DE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 xml:space="preserve">16 часов </w:t>
            </w:r>
            <w:r>
              <w:t>апрель</w:t>
            </w:r>
            <w:r w:rsidRPr="00027CD3">
              <w:t xml:space="preserve"> 20</w:t>
            </w:r>
            <w:r>
              <w:t>20</w:t>
            </w:r>
            <w:r w:rsidRPr="00027CD3">
              <w:t>г. сертификат № 185654</w:t>
            </w:r>
            <w:r>
              <w:t xml:space="preserve"> </w:t>
            </w:r>
            <w:r w:rsidR="005431AE" w:rsidRPr="00027CD3">
              <w:t xml:space="preserve">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/>
          </w:tcPr>
          <w:p w:rsidR="005431AE" w:rsidRPr="00027CD3" w:rsidRDefault="005431AE" w:rsidP="006D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D7DBD">
              <w:rPr>
                <w:rFonts w:ascii="Times New Roman" w:hAnsi="Times New Roman"/>
                <w:sz w:val="24"/>
                <w:szCs w:val="24"/>
              </w:rPr>
              <w:t>9</w:t>
            </w:r>
            <w:r w:rsidRPr="00027CD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725B9" w:rsidRPr="00027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Саломатов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е  специальное</w:t>
            </w:r>
            <w:r w:rsidR="002B33A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бака</w:t>
            </w:r>
            <w:r w:rsidR="00CA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е педагогическое училище» 1</w:t>
            </w:r>
            <w:r w:rsidR="002B33A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г диплом № 409903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, воспитатель</w:t>
            </w:r>
          </w:p>
        </w:tc>
        <w:tc>
          <w:tcPr>
            <w:tcW w:w="1701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4961" w:type="dxa"/>
          </w:tcPr>
          <w:p w:rsidR="005431AE" w:rsidRPr="00027CD3" w:rsidRDefault="005431AE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431AE" w:rsidRPr="00027CD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5431AE" w:rsidRPr="00027CD3" w:rsidRDefault="006D7DBD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6D7DBD" w:rsidRPr="00027CD3" w:rsidTr="00C37CF4">
        <w:tc>
          <w:tcPr>
            <w:tcW w:w="284" w:type="dxa"/>
            <w:shd w:val="clear" w:color="auto" w:fill="FFFFFF"/>
          </w:tcPr>
          <w:p w:rsidR="006D7DBD" w:rsidRPr="00027CD3" w:rsidRDefault="006D7DBD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D7DBD" w:rsidRPr="00027CD3" w:rsidRDefault="00CA6DC4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276" w:type="dxa"/>
          </w:tcPr>
          <w:p w:rsidR="006D7DBD" w:rsidRPr="00027CD3" w:rsidRDefault="00CA6DC4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A6DC4" w:rsidRPr="00027CD3" w:rsidRDefault="00CA6DC4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 специальное «Красноярское краевое училище культуры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нусинск 1993 г. диплом № 693039</w:t>
            </w:r>
          </w:p>
        </w:tc>
        <w:tc>
          <w:tcPr>
            <w:tcW w:w="1985" w:type="dxa"/>
          </w:tcPr>
          <w:p w:rsidR="006D7DBD" w:rsidRPr="00027CD3" w:rsidRDefault="00CA6DC4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 работник, режиссер клубных мероприятий</w:t>
            </w:r>
          </w:p>
        </w:tc>
        <w:tc>
          <w:tcPr>
            <w:tcW w:w="1701" w:type="dxa"/>
          </w:tcPr>
          <w:p w:rsidR="006D7DBD" w:rsidRPr="00027CD3" w:rsidRDefault="00CA6DC4" w:rsidP="007A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про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76" w:type="dxa"/>
          </w:tcPr>
          <w:p w:rsidR="006D7DBD" w:rsidRPr="00027CD3" w:rsidRDefault="00CA6DC4" w:rsidP="007A65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6D7DBD" w:rsidRPr="00027CD3" w:rsidRDefault="006D7DBD" w:rsidP="007A6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D7DBD" w:rsidRDefault="00CA6DC4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D7DBD" w:rsidRDefault="00CA6DC4" w:rsidP="007A6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</w:tbl>
    <w:p w:rsidR="00BD5912" w:rsidRPr="00CA6DC4" w:rsidRDefault="00BD5912" w:rsidP="00BD5912"/>
    <w:p w:rsidR="00AA30DE" w:rsidRPr="00027CD3" w:rsidRDefault="00AA30DE"/>
    <w:sectPr w:rsidR="00AA30DE" w:rsidRPr="00027CD3" w:rsidSect="007A65C5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935"/>
    <w:multiLevelType w:val="hybridMultilevel"/>
    <w:tmpl w:val="71B0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3874"/>
    <w:multiLevelType w:val="hybridMultilevel"/>
    <w:tmpl w:val="CFA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0523"/>
    <w:multiLevelType w:val="hybridMultilevel"/>
    <w:tmpl w:val="20A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E5B14"/>
    <w:multiLevelType w:val="hybridMultilevel"/>
    <w:tmpl w:val="2EC2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C5FC7"/>
    <w:multiLevelType w:val="hybridMultilevel"/>
    <w:tmpl w:val="C9A4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912"/>
    <w:rsid w:val="00027CD3"/>
    <w:rsid w:val="00032753"/>
    <w:rsid w:val="00074ADB"/>
    <w:rsid w:val="000759A2"/>
    <w:rsid w:val="000765C4"/>
    <w:rsid w:val="000C739C"/>
    <w:rsid w:val="000F465B"/>
    <w:rsid w:val="000F5A34"/>
    <w:rsid w:val="0010103D"/>
    <w:rsid w:val="0012733E"/>
    <w:rsid w:val="001363DE"/>
    <w:rsid w:val="00167A6B"/>
    <w:rsid w:val="00194B02"/>
    <w:rsid w:val="001A0F7A"/>
    <w:rsid w:val="001C542D"/>
    <w:rsid w:val="002010D5"/>
    <w:rsid w:val="002118C0"/>
    <w:rsid w:val="002817F5"/>
    <w:rsid w:val="0028420C"/>
    <w:rsid w:val="0029361F"/>
    <w:rsid w:val="002B33A3"/>
    <w:rsid w:val="00350C02"/>
    <w:rsid w:val="00350F5F"/>
    <w:rsid w:val="00371CBB"/>
    <w:rsid w:val="0037216B"/>
    <w:rsid w:val="003F2D22"/>
    <w:rsid w:val="00434F45"/>
    <w:rsid w:val="00452741"/>
    <w:rsid w:val="004F57DF"/>
    <w:rsid w:val="0051611B"/>
    <w:rsid w:val="00534393"/>
    <w:rsid w:val="005431AE"/>
    <w:rsid w:val="00554FEF"/>
    <w:rsid w:val="005655CA"/>
    <w:rsid w:val="005870AD"/>
    <w:rsid w:val="005B0B90"/>
    <w:rsid w:val="005E602F"/>
    <w:rsid w:val="00606F8A"/>
    <w:rsid w:val="00625ADD"/>
    <w:rsid w:val="006D7DBD"/>
    <w:rsid w:val="006E5602"/>
    <w:rsid w:val="00707FEA"/>
    <w:rsid w:val="007420A5"/>
    <w:rsid w:val="00760FA8"/>
    <w:rsid w:val="00765A7E"/>
    <w:rsid w:val="007A65C5"/>
    <w:rsid w:val="007D69DF"/>
    <w:rsid w:val="0093585B"/>
    <w:rsid w:val="0097024D"/>
    <w:rsid w:val="009725B9"/>
    <w:rsid w:val="009B41B1"/>
    <w:rsid w:val="009B5A97"/>
    <w:rsid w:val="009F1AD3"/>
    <w:rsid w:val="00A2149E"/>
    <w:rsid w:val="00A31C53"/>
    <w:rsid w:val="00A57347"/>
    <w:rsid w:val="00A945BC"/>
    <w:rsid w:val="00AA30DE"/>
    <w:rsid w:val="00AB0C02"/>
    <w:rsid w:val="00AF3463"/>
    <w:rsid w:val="00B51B74"/>
    <w:rsid w:val="00B6163E"/>
    <w:rsid w:val="00B65ACF"/>
    <w:rsid w:val="00B8182B"/>
    <w:rsid w:val="00BA385F"/>
    <w:rsid w:val="00BD5912"/>
    <w:rsid w:val="00BE3D46"/>
    <w:rsid w:val="00C37CF4"/>
    <w:rsid w:val="00C625EF"/>
    <w:rsid w:val="00C62B32"/>
    <w:rsid w:val="00CA6DC4"/>
    <w:rsid w:val="00CB1886"/>
    <w:rsid w:val="00CD680B"/>
    <w:rsid w:val="00CE3694"/>
    <w:rsid w:val="00CE4962"/>
    <w:rsid w:val="00CF0E37"/>
    <w:rsid w:val="00CF61A9"/>
    <w:rsid w:val="00D04818"/>
    <w:rsid w:val="00D55A8D"/>
    <w:rsid w:val="00E0032F"/>
    <w:rsid w:val="00E47615"/>
    <w:rsid w:val="00E57B62"/>
    <w:rsid w:val="00F90857"/>
    <w:rsid w:val="00F946FC"/>
    <w:rsid w:val="00F9741C"/>
    <w:rsid w:val="00FA0E51"/>
    <w:rsid w:val="00FA5C14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12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62B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2B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B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B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B3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B3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B3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B3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B3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B3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62B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62B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2B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B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B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62B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62B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62B3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B32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62B3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62B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62B3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B3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62B32"/>
    <w:rPr>
      <w:b/>
      <w:bCs/>
      <w:spacing w:val="0"/>
    </w:rPr>
  </w:style>
  <w:style w:type="character" w:styleId="a9">
    <w:name w:val="Emphasis"/>
    <w:uiPriority w:val="20"/>
    <w:qFormat/>
    <w:rsid w:val="00C62B3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62B32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C62B32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62B32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62B3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62B3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B3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62B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62B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62B3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62B3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62B3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2B32"/>
    <w:pPr>
      <w:outlineLvl w:val="9"/>
    </w:pPr>
  </w:style>
  <w:style w:type="paragraph" w:styleId="af4">
    <w:name w:val="Normal (Web)"/>
    <w:basedOn w:val="a"/>
    <w:uiPriority w:val="99"/>
    <w:unhideWhenUsed/>
    <w:rsid w:val="00BD5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BD59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s.topol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339D-3957-4788-9198-09493F8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ек</dc:creator>
  <cp:keywords/>
  <dc:description/>
  <cp:lastModifiedBy>User</cp:lastModifiedBy>
  <cp:revision>44</cp:revision>
  <dcterms:created xsi:type="dcterms:W3CDTF">2020-03-12T06:14:00Z</dcterms:created>
  <dcterms:modified xsi:type="dcterms:W3CDTF">2021-01-25T04:23:00Z</dcterms:modified>
</cp:coreProperties>
</file>